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 w:rsidRPr="008C44B6">
        <w:rPr>
          <w:rFonts w:ascii="Montserrat" w:hAnsi="Montserrat"/>
          <w:b/>
          <w:bCs/>
          <w:color w:val="1A4FA6"/>
          <w:sz w:val="48"/>
          <w:szCs w:val="48"/>
        </w:rPr>
        <w:t xml:space="preserve">Google's P2B </w:t>
      </w:r>
      <w:r w:rsidR="008C44B6" w:rsidRPr="008C44B6">
        <w:rPr>
          <w:rFonts w:ascii="Montserrat" w:hAnsi="Montserrat"/>
          <w:b/>
          <w:bCs/>
          <w:color w:val="1A4FA6"/>
          <w:sz w:val="48"/>
          <w:szCs w:val="48"/>
        </w:rPr>
        <w:t xml:space="preserve">Mediation </w:t>
      </w:r>
      <w:r w:rsidR="00D03C76">
        <w:rPr>
          <w:rFonts w:ascii="Montserrat" w:hAnsi="Montserrat"/>
          <w:b/>
          <w:bCs/>
          <w:color w:val="1A4FA6"/>
          <w:sz w:val="48"/>
          <w:szCs w:val="48"/>
        </w:rPr>
        <w:t>Process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 w:rsidRPr="008C44B6">
        <w:rPr>
          <w:rFonts w:ascii="Montserrat" w:hAnsi="Montserrat"/>
          <w:b/>
          <w:bCs/>
          <w:color w:val="1A4FA6"/>
          <w:sz w:val="48"/>
          <w:szCs w:val="48"/>
        </w:rPr>
        <w:t>Outcome Statement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Case Reference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 w:rsidRPr="008C44B6">
        <w:rPr>
          <w:rFonts w:ascii="Montserrat" w:hAnsi="Montserrat"/>
          <w:color w:val="4472C4" w:themeColor="accent1"/>
        </w:rPr>
        <w:t>Between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Party </w:t>
      </w:r>
      <w:r w:rsidR="008C44B6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Party </w:t>
      </w:r>
      <w:r w:rsidR="008C44B6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 w:rsidRPr="008C44B6">
        <w:rPr>
          <w:rFonts w:ascii="Montserrat" w:hAnsi="Montserrat"/>
          <w:color w:val="4472C4" w:themeColor="accent1"/>
        </w:rPr>
        <w:t>(together ‘</w:t>
      </w:r>
      <w:r w:rsidRPr="008C44B6">
        <w:rPr>
          <w:rFonts w:ascii="Montserrat" w:hAnsi="Montserrat"/>
          <w:b/>
          <w:bCs/>
          <w:i/>
          <w:iCs/>
          <w:color w:val="4472C4" w:themeColor="accent1"/>
        </w:rPr>
        <w:t>the Parties’</w:t>
      </w:r>
      <w:r w:rsidRPr="008C44B6"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color w:val="4472C4" w:themeColor="accent1"/>
          <w:sz w:val="24"/>
          <w:szCs w:val="24"/>
        </w:rPr>
        <w:t>Conducted by</w:t>
      </w:r>
      <w:r w:rsidR="00C50F0A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Mediator</w:t>
      </w: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color w:val="4472C4" w:themeColor="accent1"/>
          <w:sz w:val="24"/>
          <w:szCs w:val="24"/>
        </w:rPr>
        <w:t>On</w:t>
      </w: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Date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757135C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o be issued by CEDR to the Parties </w:t>
      </w:r>
      <w:r w:rsidR="001F4B46">
        <w:rPr>
          <w:rFonts w:ascii="Montserrat" w:hAnsi="Montserrat"/>
          <w:sz w:val="24"/>
          <w:szCs w:val="24"/>
        </w:rPr>
        <w:t>after the completion of the Mediation and no later than sixty (60) business days after the receipt of Part 1 of the Application Form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3CCC00C7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.</w:t>
      </w:r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7C883796" w14:textId="77777777" w:rsidR="003A588A" w:rsidRDefault="003A588A" w:rsidP="00C50F0A">
      <w:pPr>
        <w:rPr>
          <w:rFonts w:ascii="Montserrat" w:hAnsi="Montserrat"/>
          <w:b/>
          <w:bCs/>
          <w:i/>
          <w:iCs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To be included as appropriate.</w:t>
      </w:r>
    </w:p>
    <w:p w14:paraId="685D5604" w14:textId="24D0E259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settlement of all issues has been agreed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 the Parties agreement to bring an effective end to the dispute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terms of the settlement are set out in full in the Settlement Agreement executed by the Parties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 w:rsidRPr="001F4B46">
        <w:rPr>
          <w:rFonts w:ascii="Montserrat" w:hAnsi="Montserrat"/>
          <w:b/>
          <w:bCs/>
          <w:sz w:val="24"/>
          <w:szCs w:val="24"/>
        </w:rPr>
        <w:t>OR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partial settlement has been agreed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</w:t>
      </w:r>
      <w:r w:rsidR="003A588A">
        <w:rPr>
          <w:rFonts w:ascii="Montserrat" w:hAnsi="Montserrat"/>
          <w:sz w:val="24"/>
          <w:szCs w:val="24"/>
        </w:rPr>
        <w:t xml:space="preserve"> the Parties have reached settlement on the following issues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Parties to agree terms to be inserted.</w:t>
      </w:r>
      <w:r>
        <w:rPr>
          <w:rFonts w:ascii="Montserrat" w:hAnsi="Montserrat"/>
          <w:sz w:val="24"/>
          <w:szCs w:val="24"/>
        </w:rPr>
        <w:t>]</w:t>
      </w:r>
    </w:p>
    <w:p w14:paraId="7C90AA31" w14:textId="64DC3DFD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mediation has come to an end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 w:rsidRPr="001F4B46">
        <w:rPr>
          <w:rFonts w:ascii="Montserrat" w:hAnsi="Montserrat"/>
          <w:b/>
          <w:bCs/>
          <w:sz w:val="24"/>
          <w:szCs w:val="24"/>
        </w:rPr>
        <w:t xml:space="preserve">OR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no settlement has been agreed.</w:t>
      </w:r>
    </w:p>
    <w:p w14:paraId="7A3A39FC" w14:textId="2A4D693B" w:rsidR="003A588A" w:rsidRPr="003A588A" w:rsidRDefault="001F4B46" w:rsidP="003A588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</w:t>
      </w:r>
      <w:r w:rsidR="003A588A">
        <w:rPr>
          <w:rFonts w:ascii="Montserrat" w:hAnsi="Montserrat"/>
          <w:sz w:val="24"/>
          <w:szCs w:val="24"/>
        </w:rPr>
        <w:t xml:space="preserve"> the Parties were unable to reach an agreement on any issues in dispute.  The mediation has come to an end.</w:t>
      </w:r>
    </w:p>
    <w:p w14:paraId="60538482" w14:textId="26CF63EC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sectPr w:rsidR="001F4B46" w:rsidRPr="001F4B46" w:rsidSect="004716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CA70" w14:textId="77777777" w:rsidR="002F6B18" w:rsidRDefault="002F6B18" w:rsidP="001A6AB8">
      <w:pPr>
        <w:spacing w:after="0" w:line="240" w:lineRule="auto"/>
      </w:pPr>
      <w:r>
        <w:separator/>
      </w:r>
    </w:p>
  </w:endnote>
  <w:endnote w:type="continuationSeparator" w:id="0">
    <w:p w14:paraId="5EED2AC9" w14:textId="77777777" w:rsidR="002F6B18" w:rsidRDefault="002F6B1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 w:rsidRPr="00C30CD0"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 w:rsidRPr="00C30CD0"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976771" w:rsidRPr="004F7CDE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E6672D2" w14:textId="130EC08B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  <w:r w:rsidR="005364BD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4271EA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C50F0A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T:  +44 (0)20 75</w:t>
          </w:r>
          <w:r w:rsidR="005364BD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36 60</w:t>
          </w:r>
          <w:r w:rsidR="0017482F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00</w:t>
          </w:r>
        </w:p>
        <w:p w14:paraId="4FD2C4BF" w14:textId="716987AF" w:rsidR="00976771" w:rsidRPr="006139A1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6139A1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W: </w:t>
          </w:r>
          <w:hyperlink r:id="rId1" w:history="1">
            <w:r w:rsidR="006139A1" w:rsidRPr="006139A1">
              <w:rPr>
                <w:rStyle w:val="Hyperlink"/>
                <w:rFonts w:ascii="Montserrat" w:hAnsi="Montserrat" w:cs="Arial"/>
                <w:color w:val="FFFFFF" w:themeColor="background1"/>
                <w:sz w:val="16"/>
                <w:szCs w:val="16"/>
                <w:u w:val="none"/>
              </w:rPr>
              <w:t>www.cedr.com/mediation/google</w:t>
            </w:r>
          </w:hyperlink>
          <w:r w:rsidR="006139A1" w:rsidRPr="006139A1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E: </w:t>
          </w:r>
          <w:r w:rsidR="004271E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</w:t>
          </w:r>
          <w:r w:rsidR="0017482F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adr</w:t>
          </w: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</w:t>
          </w:r>
          <w:r w:rsidR="00976771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ity no.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&#13;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2699" w14:textId="77777777" w:rsidR="002F6B18" w:rsidRDefault="002F6B18" w:rsidP="001A6AB8">
      <w:pPr>
        <w:spacing w:after="0" w:line="240" w:lineRule="auto"/>
      </w:pPr>
      <w:r>
        <w:separator/>
      </w:r>
    </w:p>
  </w:footnote>
  <w:footnote w:type="continuationSeparator" w:id="0">
    <w:p w14:paraId="61B6ED3F" w14:textId="77777777" w:rsidR="002F6B18" w:rsidRDefault="002F6B1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2F6B18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1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2F6B18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0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C50F0A">
                            <w:rPr>
                              <w:rFonts w:ascii="Montserrat" w:hAnsi="Montserrat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C50F0A">
                            <w:rPr>
                              <w:rFonts w:ascii="Montserrat" w:hAnsi="Montserrat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C50F0A">
                            <w:rPr>
                              <w:rFonts w:ascii="Montserrat" w:hAnsi="Montserrat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50F0A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&#13;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C50F0A">
                      <w:rPr>
                        <w:rFonts w:ascii="Montserrat" w:hAnsi="Montserrat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C50F0A">
                      <w:rPr>
                        <w:rFonts w:ascii="Montserrat" w:hAnsi="Montserrat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C50F0A">
                      <w:rPr>
                        <w:rFonts w:ascii="Montserrat" w:hAnsi="Montserrat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C50F0A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2F6B18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49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A6AB8"/>
    <w:rsid w:val="001F4B46"/>
    <w:rsid w:val="002012E7"/>
    <w:rsid w:val="0024308E"/>
    <w:rsid w:val="002467E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139A1"/>
    <w:rsid w:val="00684E0C"/>
    <w:rsid w:val="00774C5F"/>
    <w:rsid w:val="007829DE"/>
    <w:rsid w:val="00791B59"/>
    <w:rsid w:val="007A41BA"/>
    <w:rsid w:val="0082182F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4753A"/>
    <w:rsid w:val="00E544F6"/>
    <w:rsid w:val="00E84168"/>
    <w:rsid w:val="00EB0F6A"/>
    <w:rsid w:val="00EC5326"/>
    <w:rsid w:val="00EE77D9"/>
    <w:rsid w:val="00EF5794"/>
    <w:rsid w:val="00F3529F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728B-AE0F-5F43-B7AA-FD1AB62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cedr-offce</cp:lastModifiedBy>
  <cp:revision>3</cp:revision>
  <dcterms:created xsi:type="dcterms:W3CDTF">2020-07-08T13:02:00Z</dcterms:created>
  <dcterms:modified xsi:type="dcterms:W3CDTF">2020-07-08T13:03:00Z</dcterms:modified>
</cp:coreProperties>
</file>